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0AF78B3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FDA081C" w:rsidR="00AA5ED1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8102FF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4A9A3366" w14:textId="77777777" w:rsidR="00AA5ED1" w:rsidRDefault="00AA5ED1">
      <w:r>
        <w:br w:type="page"/>
      </w:r>
    </w:p>
    <w:p w14:paraId="29EA9EC6" w14:textId="7FAC4162" w:rsidR="00676A26" w:rsidRDefault="008102FF" w:rsidP="00AA5ED1">
      <w:pPr>
        <w:spacing w:line="360" w:lineRule="exact"/>
      </w:pPr>
      <w:r w:rsidRPr="008102F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805E6E" wp14:editId="0E4355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39740" cy="404177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D6FE1" w14:textId="0E5542FE" w:rsidR="00A915C7" w:rsidRDefault="008102FF" w:rsidP="00A915C7">
      <w:pPr>
        <w:jc w:val="center"/>
        <w:rPr>
          <w:sz w:val="28"/>
          <w:szCs w:val="28"/>
        </w:rPr>
      </w:pPr>
      <w:r w:rsidRPr="008102FF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95862B2" wp14:editId="3442BB67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440045" cy="3819525"/>
            <wp:effectExtent l="0" t="0" r="825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Ж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X</w:t>
      </w:r>
      <w:r w:rsidRPr="008102FF">
        <w:rPr>
          <w:sz w:val="28"/>
          <w:szCs w:val="28"/>
        </w:rPr>
        <w:t>-</w:t>
      </w:r>
      <w:r>
        <w:rPr>
          <w:sz w:val="28"/>
          <w:szCs w:val="28"/>
        </w:rPr>
        <w:t>прототип</w:t>
      </w:r>
    </w:p>
    <w:p w14:paraId="14783AFE" w14:textId="03180F73" w:rsidR="008102FF" w:rsidRPr="008102FF" w:rsidRDefault="008102FF" w:rsidP="00A915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Ж.2 – </w:t>
      </w:r>
      <w:r>
        <w:rPr>
          <w:sz w:val="28"/>
          <w:szCs w:val="28"/>
          <w:lang w:val="en-US"/>
        </w:rPr>
        <w:t>UI-</w:t>
      </w:r>
      <w:r>
        <w:rPr>
          <w:sz w:val="28"/>
          <w:szCs w:val="28"/>
        </w:rPr>
        <w:t>прототип</w:t>
      </w:r>
    </w:p>
    <w:p w14:paraId="367E1461" w14:textId="596F38CE" w:rsidR="00D54B76" w:rsidRPr="000A68D3" w:rsidRDefault="00D54B76" w:rsidP="000A68D3">
      <w:pPr>
        <w:jc w:val="center"/>
      </w:pPr>
    </w:p>
    <w:sectPr w:rsidR="00D54B76" w:rsidRPr="000A68D3" w:rsidSect="00BC243E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EEDA" w14:textId="77777777" w:rsidR="001869AE" w:rsidRDefault="001869AE">
      <w:r>
        <w:separator/>
      </w:r>
    </w:p>
  </w:endnote>
  <w:endnote w:type="continuationSeparator" w:id="0">
    <w:p w14:paraId="3C2A2925" w14:textId="77777777" w:rsidR="001869AE" w:rsidRDefault="0018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D3ED" w14:textId="77777777" w:rsidR="001869AE" w:rsidRDefault="001869AE">
      <w:r>
        <w:separator/>
      </w:r>
    </w:p>
  </w:footnote>
  <w:footnote w:type="continuationSeparator" w:id="0">
    <w:p w14:paraId="36F3BC2C" w14:textId="77777777" w:rsidR="001869AE" w:rsidRDefault="0018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0F65A05" w:rsidR="002C18D1" w:rsidRDefault="007908CD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9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44091F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0F65A05" w:rsidR="002C18D1" w:rsidRDefault="007908CD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9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44091F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E54A0"/>
    <w:rsid w:val="000F6B73"/>
    <w:rsid w:val="00103C6B"/>
    <w:rsid w:val="00112951"/>
    <w:rsid w:val="0011540A"/>
    <w:rsid w:val="001869AE"/>
    <w:rsid w:val="001A59DD"/>
    <w:rsid w:val="001A6DCC"/>
    <w:rsid w:val="001D3080"/>
    <w:rsid w:val="001F3154"/>
    <w:rsid w:val="00270917"/>
    <w:rsid w:val="00295EE0"/>
    <w:rsid w:val="00296A44"/>
    <w:rsid w:val="002A32F7"/>
    <w:rsid w:val="002C18D1"/>
    <w:rsid w:val="002F70FA"/>
    <w:rsid w:val="00332E1C"/>
    <w:rsid w:val="00336E92"/>
    <w:rsid w:val="00356A09"/>
    <w:rsid w:val="00357D5D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933B6"/>
    <w:rsid w:val="005C49C1"/>
    <w:rsid w:val="005D05E4"/>
    <w:rsid w:val="005F4DBD"/>
    <w:rsid w:val="00602CF7"/>
    <w:rsid w:val="00613692"/>
    <w:rsid w:val="00643993"/>
    <w:rsid w:val="00676A26"/>
    <w:rsid w:val="006A1E41"/>
    <w:rsid w:val="006B559F"/>
    <w:rsid w:val="006B68D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908CD"/>
    <w:rsid w:val="007A3B62"/>
    <w:rsid w:val="008102FF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122C9"/>
    <w:rsid w:val="00A25231"/>
    <w:rsid w:val="00A253F3"/>
    <w:rsid w:val="00A40419"/>
    <w:rsid w:val="00A44A6A"/>
    <w:rsid w:val="00A51AB6"/>
    <w:rsid w:val="00A7148C"/>
    <w:rsid w:val="00A73E2C"/>
    <w:rsid w:val="00A7465F"/>
    <w:rsid w:val="00A915C7"/>
    <w:rsid w:val="00A92C29"/>
    <w:rsid w:val="00A93160"/>
    <w:rsid w:val="00AA5ED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226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F22DB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3340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8</cp:revision>
  <cp:lastPrinted>2024-12-20T17:56:00Z</cp:lastPrinted>
  <dcterms:created xsi:type="dcterms:W3CDTF">2024-11-21T07:01:00Z</dcterms:created>
  <dcterms:modified xsi:type="dcterms:W3CDTF">2024-12-20T17:56:00Z</dcterms:modified>
</cp:coreProperties>
</file>